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54168D7D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 na aktivitu Bezpečnost dopravy, specifického cíle 1.1, opatření 1.1.4 Nemotorová doprava</w:t>
      </w:r>
    </w:p>
    <w:p w14:paraId="4379E80D" w14:textId="77777777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Bezpečnost dopravy v rámci </w:t>
      </w:r>
      <w:r w:rsidR="00760C28" w:rsidRPr="00760C28">
        <w:t>naplňování Strategie ITI Hradecko-pardubické aglomerace, opatření č. 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0F10EB88" w14:textId="73A7B5B1" w:rsidR="00637F33" w:rsidRPr="003B4515" w:rsidRDefault="00637F33" w:rsidP="008536C8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</w:t>
      </w:r>
      <w:r w:rsidRPr="00637F33">
        <w:rPr>
          <w:color w:val="365F91" w:themeColor="accent1" w:themeShade="BF"/>
        </w:rPr>
        <w:t>je zaměřen na výstavbu nebo modernizaci cyklostezky, která je součástí nebo přímo navazuje na ucelenou síť stávajících nebo plánovaných cyklostezek nebo cyklotras</w:t>
      </w:r>
    </w:p>
    <w:p w14:paraId="1E3A591D" w14:textId="17FC79DC" w:rsidR="0040495E" w:rsidRDefault="006524C8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 w:rsidRPr="006524C8">
        <w:t xml:space="preserve">Popište zaměření projektu na výstavbu nebo modernizaci cyklostezky, která je součástí nebo přímo navazuje na ucelenou síť stávajících nebo plánovaných cyklostezek nebo cyklotras. </w:t>
      </w:r>
      <w:r w:rsidR="003B4515" w:rsidRPr="006524C8">
        <w:t xml:space="preserve"> </w:t>
      </w:r>
    </w:p>
    <w:p w14:paraId="7EF754F8" w14:textId="5CF31B76" w:rsidR="00637F33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lastRenderedPageBreak/>
        <w:t xml:space="preserve">Projekt </w:t>
      </w:r>
      <w:r w:rsidRPr="00637F33">
        <w:rPr>
          <w:color w:val="365F91" w:themeColor="accent1" w:themeShade="BF"/>
        </w:rPr>
        <w:t xml:space="preserve">přispívá ke </w:t>
      </w:r>
      <w:r>
        <w:rPr>
          <w:color w:val="365F91" w:themeColor="accent1" w:themeShade="BF"/>
        </w:rPr>
        <w:t>snížení hlukové a emisní zátěže</w:t>
      </w:r>
    </w:p>
    <w:p w14:paraId="3AB58444" w14:textId="0EC14282" w:rsidR="00637F33" w:rsidRDefault="00637F33" w:rsidP="008536C8">
      <w:pPr>
        <w:pStyle w:val="Odstavecseseznamem"/>
        <w:numPr>
          <w:ilvl w:val="0"/>
          <w:numId w:val="3"/>
        </w:numPr>
        <w:spacing w:before="100" w:beforeAutospacing="1" w:after="240"/>
        <w:ind w:left="709" w:hanging="284"/>
        <w:jc w:val="both"/>
      </w:pPr>
      <w:r>
        <w:t>Uveďte informace, ze kterých vyplývá</w:t>
      </w:r>
      <w:r w:rsidR="005C4F9F">
        <w:t>,</w:t>
      </w:r>
      <w:r>
        <w:t xml:space="preserve"> že realizace projekt</w:t>
      </w:r>
      <w:r w:rsidR="005C4F9F">
        <w:t>u přispěje ke snížení hlukové a </w:t>
      </w:r>
      <w:r>
        <w:t>emisní zátěže</w:t>
      </w:r>
      <w:r w:rsidRPr="006524C8">
        <w:t xml:space="preserve">.  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95.05pt" o:ole="">
            <v:imagedata r:id="rId8" o:title=""/>
          </v:shape>
          <o:OLEObject Type="Embed" ProgID="Excel.Sheet.12" ShapeID="_x0000_i1025" DrawAspect="Content" ObjectID="_1560327118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E3EE" w14:textId="77777777" w:rsidR="00716315" w:rsidRDefault="00716315" w:rsidP="00634381">
      <w:pPr>
        <w:spacing w:after="0" w:line="240" w:lineRule="auto"/>
      </w:pPr>
      <w:r>
        <w:separator/>
      </w:r>
    </w:p>
  </w:endnote>
  <w:endnote w:type="continuationSeparator" w:id="0">
    <w:p w14:paraId="3D8DB424" w14:textId="77777777" w:rsidR="00716315" w:rsidRDefault="0071631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74EF4153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37EF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37EFB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2AB31" w14:textId="77777777" w:rsidR="00716315" w:rsidRDefault="00716315" w:rsidP="00634381">
      <w:pPr>
        <w:spacing w:after="0" w:line="240" w:lineRule="auto"/>
      </w:pPr>
      <w:r>
        <w:separator/>
      </w:r>
    </w:p>
  </w:footnote>
  <w:footnote w:type="continuationSeparator" w:id="0">
    <w:p w14:paraId="1F2F4D1C" w14:textId="77777777" w:rsidR="00716315" w:rsidRDefault="0071631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6DFF3783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936DC7">
      <w:rPr>
        <w:caps/>
      </w:rPr>
      <w:t>11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B82"/>
    <w:rsid w:val="007837D9"/>
    <w:rsid w:val="007842CE"/>
    <w:rsid w:val="0078680A"/>
    <w:rsid w:val="007879C5"/>
    <w:rsid w:val="00787C70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A06-C7E9-40F3-80B4-FC908052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9</cp:revision>
  <cp:lastPrinted>2017-06-30T09:25:00Z</cp:lastPrinted>
  <dcterms:created xsi:type="dcterms:W3CDTF">2017-03-22T06:50:00Z</dcterms:created>
  <dcterms:modified xsi:type="dcterms:W3CDTF">2017-06-30T09:26:00Z</dcterms:modified>
</cp:coreProperties>
</file>